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87" w:rsidRDefault="00E84887" w:rsidP="00E84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EB" w:rsidRPr="00DC2836" w:rsidRDefault="00556FFC" w:rsidP="00A657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3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6FFC" w:rsidRPr="00DC2836" w:rsidRDefault="00556FFC" w:rsidP="0055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36">
        <w:rPr>
          <w:rFonts w:ascii="Times New Roman" w:hAnsi="Times New Roman" w:cs="Times New Roman"/>
          <w:b/>
          <w:sz w:val="28"/>
          <w:szCs w:val="28"/>
        </w:rPr>
        <w:t>воспитательной работы пришкольного оздоровительного лагеря с дневным пребыванием детей «Алый парус»</w:t>
      </w:r>
    </w:p>
    <w:p w:rsidR="00BF1FA0" w:rsidRPr="0058197C" w:rsidRDefault="00BF1FA0" w:rsidP="0055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FFC" w:rsidRPr="00BF1FA0" w:rsidRDefault="0058197C" w:rsidP="00DC28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1FA0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575"/>
        <w:gridCol w:w="2077"/>
        <w:gridCol w:w="2105"/>
      </w:tblGrid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№</w:t>
            </w:r>
          </w:p>
          <w:p w:rsidR="0058197C" w:rsidRPr="00DC2836" w:rsidRDefault="0058197C" w:rsidP="005819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Комплектование штата лагер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 xml:space="preserve">До </w:t>
            </w:r>
            <w:r w:rsidR="00AB62FA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Медицинский осмотр сотрудников лагеря</w:t>
            </w:r>
          </w:p>
        </w:tc>
        <w:tc>
          <w:tcPr>
            <w:tcW w:w="2123" w:type="dxa"/>
          </w:tcPr>
          <w:p w:rsidR="0058197C" w:rsidRPr="00DC2836" w:rsidRDefault="005C1928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Комплектование детей в лагере</w:t>
            </w:r>
          </w:p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Составление списков детей по отрядам</w:t>
            </w:r>
          </w:p>
        </w:tc>
        <w:tc>
          <w:tcPr>
            <w:tcW w:w="2123" w:type="dxa"/>
          </w:tcPr>
          <w:p w:rsidR="0058197C" w:rsidRPr="00DC2836" w:rsidRDefault="00AB62FA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апрел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Работа с педагогическим коллективом лагеря. Совещание сотрудников лагеря: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Функциональные обязанности сотрудников лагеря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Инструктаж по ТБ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Утверждение плана работы лагеря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Режим дня в лагере</w:t>
            </w:r>
          </w:p>
        </w:tc>
        <w:tc>
          <w:tcPr>
            <w:tcW w:w="2123" w:type="dxa"/>
          </w:tcPr>
          <w:p w:rsidR="0058197C" w:rsidRPr="00DC2836" w:rsidRDefault="005C1928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2</w:t>
            </w:r>
            <w:r w:rsidR="0058197C" w:rsidRPr="00DC2836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Работа с родителями: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Оформление информационного уголка для родителей</w:t>
            </w:r>
          </w:p>
          <w:p w:rsidR="0058197C" w:rsidRPr="00DC2836" w:rsidRDefault="0058197C" w:rsidP="0058197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 xml:space="preserve"> </w:t>
            </w:r>
            <w:r w:rsidR="00AB62F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58197C" w:rsidRPr="00DC2836" w:rsidTr="0058197C">
        <w:tc>
          <w:tcPr>
            <w:tcW w:w="567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0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Уборка и оформление помещений для отдыха и питания детей</w:t>
            </w:r>
          </w:p>
        </w:tc>
        <w:tc>
          <w:tcPr>
            <w:tcW w:w="2123" w:type="dxa"/>
          </w:tcPr>
          <w:p w:rsidR="0058197C" w:rsidRPr="00DC2836" w:rsidRDefault="00586D8F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58197C" w:rsidRPr="00DC2836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123" w:type="dxa"/>
          </w:tcPr>
          <w:p w:rsidR="0058197C" w:rsidRPr="00DC2836" w:rsidRDefault="0058197C" w:rsidP="0058197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2836">
              <w:rPr>
                <w:rFonts w:ascii="Times New Roman" w:hAnsi="Times New Roman" w:cs="Times New Roman"/>
              </w:rPr>
              <w:t>Начальник лагеря, воспитатели, зав. производством</w:t>
            </w:r>
          </w:p>
        </w:tc>
      </w:tr>
    </w:tbl>
    <w:p w:rsidR="0058197C" w:rsidRPr="0058197C" w:rsidRDefault="0058197C" w:rsidP="0058197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8197C" w:rsidRPr="00DC2836" w:rsidRDefault="0058197C" w:rsidP="00540BE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836">
        <w:rPr>
          <w:rFonts w:ascii="Times New Roman" w:hAnsi="Times New Roman" w:cs="Times New Roman"/>
          <w:b/>
          <w:sz w:val="28"/>
          <w:szCs w:val="28"/>
        </w:rPr>
        <w:t xml:space="preserve">Традиционные </w:t>
      </w:r>
      <w:proofErr w:type="spellStart"/>
      <w:r w:rsidRPr="00DC2836">
        <w:rPr>
          <w:rFonts w:ascii="Times New Roman" w:hAnsi="Times New Roman" w:cs="Times New Roman"/>
          <w:b/>
          <w:sz w:val="28"/>
          <w:szCs w:val="28"/>
        </w:rPr>
        <w:t>общелагерные</w:t>
      </w:r>
      <w:proofErr w:type="spellEnd"/>
      <w:r w:rsidRPr="00DC2836">
        <w:rPr>
          <w:rFonts w:ascii="Times New Roman" w:hAnsi="Times New Roman" w:cs="Times New Roman"/>
          <w:b/>
          <w:sz w:val="28"/>
          <w:szCs w:val="28"/>
        </w:rPr>
        <w:t xml:space="preserve"> дела</w:t>
      </w:r>
    </w:p>
    <w:p w:rsidR="009E40A1" w:rsidRPr="00BF1FA0" w:rsidRDefault="009E40A1" w:rsidP="009E40A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61"/>
        <w:gridCol w:w="2082"/>
        <w:gridCol w:w="2113"/>
      </w:tblGrid>
      <w:tr w:rsidR="003D4CA6" w:rsidRPr="0058197C" w:rsidTr="00C875E6">
        <w:tc>
          <w:tcPr>
            <w:tcW w:w="567" w:type="dxa"/>
          </w:tcPr>
          <w:p w:rsidR="003D4CA6" w:rsidRPr="0058197C" w:rsidRDefault="003D4CA6" w:rsidP="00C87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3D4CA6" w:rsidRPr="0058197C" w:rsidRDefault="003D4CA6" w:rsidP="00C87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50" w:type="dxa"/>
          </w:tcPr>
          <w:p w:rsidR="003D4CA6" w:rsidRPr="0058197C" w:rsidRDefault="003D4CA6" w:rsidP="00C87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3" w:type="dxa"/>
          </w:tcPr>
          <w:p w:rsidR="003D4CA6" w:rsidRPr="0058197C" w:rsidRDefault="003D4CA6" w:rsidP="00C87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23" w:type="dxa"/>
          </w:tcPr>
          <w:p w:rsidR="003D4CA6" w:rsidRPr="0058197C" w:rsidRDefault="003D4CA6" w:rsidP="00C875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D4CA6" w:rsidRPr="0058197C" w:rsidTr="00C875E6">
        <w:tc>
          <w:tcPr>
            <w:tcW w:w="567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0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открытия лагерной смены</w:t>
            </w:r>
          </w:p>
        </w:tc>
        <w:tc>
          <w:tcPr>
            <w:tcW w:w="2123" w:type="dxa"/>
          </w:tcPr>
          <w:p w:rsidR="003D4CA6" w:rsidRPr="0058197C" w:rsidRDefault="005D53B2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55083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123" w:type="dxa"/>
          </w:tcPr>
          <w:p w:rsidR="003D4CA6" w:rsidRPr="0058197C" w:rsidRDefault="00355083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3D4CA6" w:rsidRPr="0058197C" w:rsidTr="00C875E6">
        <w:tc>
          <w:tcPr>
            <w:tcW w:w="567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0" w:type="dxa"/>
          </w:tcPr>
          <w:p w:rsidR="003D4CA6" w:rsidRPr="0058197C" w:rsidRDefault="00355083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зависимости России (линейка)</w:t>
            </w:r>
          </w:p>
        </w:tc>
        <w:tc>
          <w:tcPr>
            <w:tcW w:w="2123" w:type="dxa"/>
          </w:tcPr>
          <w:p w:rsidR="003D4CA6" w:rsidRPr="0058197C" w:rsidRDefault="00D835CF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508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23" w:type="dxa"/>
          </w:tcPr>
          <w:p w:rsidR="003D4CA6" w:rsidRPr="0058197C" w:rsidRDefault="00355083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3D4CA6" w:rsidRPr="0058197C" w:rsidTr="00C875E6">
        <w:tc>
          <w:tcPr>
            <w:tcW w:w="567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0" w:type="dxa"/>
          </w:tcPr>
          <w:p w:rsidR="003D4CA6" w:rsidRPr="0058197C" w:rsidRDefault="00355083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 (линейка, возложение цветов)</w:t>
            </w:r>
          </w:p>
        </w:tc>
        <w:tc>
          <w:tcPr>
            <w:tcW w:w="2123" w:type="dxa"/>
          </w:tcPr>
          <w:p w:rsidR="003D4CA6" w:rsidRPr="0058197C" w:rsidRDefault="005C1928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9E40A1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123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  <w:r w:rsidR="003651F9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3D4CA6" w:rsidRPr="0058197C" w:rsidTr="00C875E6">
        <w:tc>
          <w:tcPr>
            <w:tcW w:w="567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0" w:type="dxa"/>
          </w:tcPr>
          <w:p w:rsidR="003D4CA6" w:rsidRPr="0058197C" w:rsidRDefault="003651F9" w:rsidP="003651F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закрытия лагерной смены «Как здорово, что все мы здесь сегодня собрались!»</w:t>
            </w:r>
          </w:p>
        </w:tc>
        <w:tc>
          <w:tcPr>
            <w:tcW w:w="2123" w:type="dxa"/>
          </w:tcPr>
          <w:p w:rsidR="003D4CA6" w:rsidRPr="0058197C" w:rsidRDefault="005C1928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51F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23" w:type="dxa"/>
          </w:tcPr>
          <w:p w:rsidR="003D4CA6" w:rsidRPr="0058197C" w:rsidRDefault="003D4CA6" w:rsidP="00C875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  <w:r w:rsidR="003651F9">
              <w:rPr>
                <w:rFonts w:ascii="Times New Roman" w:hAnsi="Times New Roman" w:cs="Times New Roman"/>
              </w:rPr>
              <w:t>, воспитатели</w:t>
            </w:r>
          </w:p>
        </w:tc>
      </w:tr>
    </w:tbl>
    <w:p w:rsidR="003D4CA6" w:rsidRDefault="003D4CA6" w:rsidP="003D4CA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8197C" w:rsidRDefault="0058197C" w:rsidP="00DC283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36">
        <w:rPr>
          <w:rFonts w:ascii="Times New Roman" w:hAnsi="Times New Roman" w:cs="Times New Roman"/>
          <w:b/>
          <w:sz w:val="28"/>
          <w:szCs w:val="28"/>
        </w:rPr>
        <w:t>Воспитательная работа по направлениям</w:t>
      </w:r>
    </w:p>
    <w:p w:rsidR="00D835CF" w:rsidRPr="00D835CF" w:rsidRDefault="00D835CF" w:rsidP="00D835CF">
      <w:pPr>
        <w:spacing w:after="0" w:line="240" w:lineRule="auto"/>
        <w:ind w:left="284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835CF">
        <w:rPr>
          <w:rFonts w:ascii="Times New Roman" w:hAnsi="Times New Roman" w:cs="Times New Roman"/>
          <w:b/>
          <w:sz w:val="28"/>
          <w:szCs w:val="28"/>
        </w:rPr>
        <w:t>Модуль «Человек»</w:t>
      </w:r>
      <w:r w:rsidRPr="00D83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51F9" w:rsidRPr="00540BE4" w:rsidRDefault="003651F9" w:rsidP="00540B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1F9" w:rsidRPr="00D835CF" w:rsidRDefault="00D835CF" w:rsidP="00D835C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651F9" w:rsidRPr="00D835CF">
        <w:rPr>
          <w:rFonts w:ascii="Times New Roman" w:hAnsi="Times New Roman" w:cs="Times New Roman"/>
          <w:b/>
          <w:i/>
          <w:sz w:val="24"/>
          <w:szCs w:val="24"/>
        </w:rPr>
        <w:t>портивно-массовые и физкультурно-оздоровительные мероприят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51"/>
        <w:gridCol w:w="2094"/>
        <w:gridCol w:w="2110"/>
      </w:tblGrid>
      <w:tr w:rsidR="00074559" w:rsidRPr="0058197C" w:rsidTr="00AB62FA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51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94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0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559" w:rsidRPr="0058197C" w:rsidTr="00AB62FA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1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094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10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4559" w:rsidRPr="0058197C" w:rsidTr="00AB62FA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1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</w:tc>
        <w:tc>
          <w:tcPr>
            <w:tcW w:w="2094" w:type="dxa"/>
          </w:tcPr>
          <w:p w:rsidR="00074559" w:rsidRPr="0058197C" w:rsidRDefault="00BE385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110" w:type="dxa"/>
          </w:tcPr>
          <w:p w:rsidR="00074559" w:rsidRPr="0058197C" w:rsidRDefault="00BE385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B62FA" w:rsidRPr="0058197C" w:rsidTr="00AB62FA">
        <w:tc>
          <w:tcPr>
            <w:tcW w:w="567" w:type="dxa"/>
          </w:tcPr>
          <w:p w:rsidR="00AB62FA" w:rsidRDefault="00AB62F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1" w:type="dxa"/>
          </w:tcPr>
          <w:p w:rsidR="00AB62FA" w:rsidRDefault="00AB62F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хматам</w:t>
            </w:r>
          </w:p>
        </w:tc>
        <w:tc>
          <w:tcPr>
            <w:tcW w:w="2094" w:type="dxa"/>
          </w:tcPr>
          <w:p w:rsidR="00AB62FA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2FA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0" w:type="dxa"/>
          </w:tcPr>
          <w:p w:rsidR="00AB62FA" w:rsidRDefault="00AB62F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4559" w:rsidRPr="0058197C" w:rsidTr="00AB62FA">
        <w:tc>
          <w:tcPr>
            <w:tcW w:w="567" w:type="dxa"/>
          </w:tcPr>
          <w:p w:rsidR="00074559" w:rsidRPr="0058197C" w:rsidRDefault="00AB62F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1" w:type="dxa"/>
          </w:tcPr>
          <w:p w:rsidR="00074559" w:rsidRPr="0058197C" w:rsidRDefault="00BE385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футболу</w:t>
            </w:r>
          </w:p>
        </w:tc>
        <w:tc>
          <w:tcPr>
            <w:tcW w:w="2094" w:type="dxa"/>
          </w:tcPr>
          <w:p w:rsidR="00074559" w:rsidRDefault="00540BE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BE385A">
              <w:rPr>
                <w:rFonts w:ascii="Times New Roman" w:hAnsi="Times New Roman" w:cs="Times New Roman"/>
              </w:rPr>
              <w:t xml:space="preserve">июня, </w:t>
            </w:r>
          </w:p>
          <w:p w:rsidR="00BE385A" w:rsidRDefault="00AB62F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E385A">
              <w:rPr>
                <w:rFonts w:ascii="Times New Roman" w:hAnsi="Times New Roman" w:cs="Times New Roman"/>
              </w:rPr>
              <w:t xml:space="preserve"> июня</w:t>
            </w:r>
          </w:p>
          <w:p w:rsidR="00011DD3" w:rsidRPr="0058197C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074559" w:rsidRPr="0058197C" w:rsidRDefault="00BE385A" w:rsidP="00895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отряда </w:t>
            </w:r>
          </w:p>
        </w:tc>
      </w:tr>
      <w:tr w:rsidR="00612026" w:rsidRPr="0058197C" w:rsidTr="00AB62FA">
        <w:tc>
          <w:tcPr>
            <w:tcW w:w="567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51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ий комплекс утренней зарядки</w:t>
            </w:r>
          </w:p>
        </w:tc>
        <w:tc>
          <w:tcPr>
            <w:tcW w:w="2094" w:type="dxa"/>
          </w:tcPr>
          <w:p w:rsidR="00612026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1202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0" w:type="dxa"/>
          </w:tcPr>
          <w:p w:rsidR="00612026" w:rsidRDefault="00612026" w:rsidP="00895A6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4559" w:rsidRPr="0058197C" w:rsidTr="00AB62FA">
        <w:tc>
          <w:tcPr>
            <w:tcW w:w="567" w:type="dxa"/>
          </w:tcPr>
          <w:p w:rsidR="00074559" w:rsidRPr="0058197C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1" w:type="dxa"/>
          </w:tcPr>
          <w:p w:rsidR="00AB62FA" w:rsidRPr="00BE385A" w:rsidRDefault="00AB62FA" w:rsidP="00BE3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«Вперед к значку ГТО»</w:t>
            </w:r>
          </w:p>
        </w:tc>
        <w:tc>
          <w:tcPr>
            <w:tcW w:w="2094" w:type="dxa"/>
          </w:tcPr>
          <w:p w:rsidR="00074559" w:rsidRPr="0058197C" w:rsidRDefault="005D1B1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62FA">
              <w:rPr>
                <w:rFonts w:ascii="Times New Roman" w:hAnsi="Times New Roman" w:cs="Times New Roman"/>
              </w:rPr>
              <w:t xml:space="preserve"> </w:t>
            </w:r>
            <w:r w:rsidR="00BE385A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110" w:type="dxa"/>
          </w:tcPr>
          <w:p w:rsidR="00074559" w:rsidRPr="0058197C" w:rsidRDefault="00BE385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а «Дружные ребята»</w:t>
            </w:r>
          </w:p>
        </w:tc>
      </w:tr>
      <w:tr w:rsidR="00074559" w:rsidRPr="0058197C" w:rsidTr="00AB62FA">
        <w:tc>
          <w:tcPr>
            <w:tcW w:w="567" w:type="dxa"/>
          </w:tcPr>
          <w:p w:rsidR="00074559" w:rsidRPr="0058197C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1" w:type="dxa"/>
          </w:tcPr>
          <w:p w:rsidR="00074559" w:rsidRPr="005D1B16" w:rsidRDefault="00895A62" w:rsidP="005D1B16">
            <w:pPr>
              <w:rPr>
                <w:rFonts w:ascii="Times New Roman" w:hAnsi="Times New Roman" w:cs="Times New Roman"/>
              </w:rPr>
            </w:pPr>
            <w:r w:rsidRPr="005D1B16">
              <w:rPr>
                <w:rFonts w:ascii="Times New Roman" w:hAnsi="Times New Roman" w:cs="Times New Roman"/>
              </w:rPr>
              <w:t>Конкурс рисунков «Мы выбираем спорт»</w:t>
            </w:r>
          </w:p>
        </w:tc>
        <w:tc>
          <w:tcPr>
            <w:tcW w:w="2094" w:type="dxa"/>
          </w:tcPr>
          <w:p w:rsidR="00074559" w:rsidRPr="0058197C" w:rsidRDefault="00665E3D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0FA2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0" w:type="dxa"/>
          </w:tcPr>
          <w:p w:rsidR="00074559" w:rsidRPr="0058197C" w:rsidRDefault="00BF0FA2" w:rsidP="005D1B1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895A62">
              <w:rPr>
                <w:rFonts w:ascii="Times New Roman" w:hAnsi="Times New Roman" w:cs="Times New Roman"/>
              </w:rPr>
              <w:t xml:space="preserve">отрядов </w:t>
            </w:r>
          </w:p>
        </w:tc>
      </w:tr>
    </w:tbl>
    <w:p w:rsidR="00074559" w:rsidRPr="00074559" w:rsidRDefault="00074559" w:rsidP="00074559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3651F9" w:rsidRPr="00D835CF" w:rsidRDefault="003651F9" w:rsidP="00D835C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5CF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</w:t>
      </w:r>
      <w:r w:rsidR="00074559" w:rsidRPr="00D835CF">
        <w:rPr>
          <w:rFonts w:ascii="Times New Roman" w:hAnsi="Times New Roman" w:cs="Times New Roman"/>
          <w:b/>
          <w:i/>
          <w:sz w:val="28"/>
          <w:szCs w:val="28"/>
        </w:rPr>
        <w:t>профилактике комплексной безопасности воспитанник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565"/>
        <w:gridCol w:w="2085"/>
        <w:gridCol w:w="2107"/>
      </w:tblGrid>
      <w:tr w:rsidR="00074559" w:rsidRPr="0058197C" w:rsidTr="004915CF">
        <w:tc>
          <w:tcPr>
            <w:tcW w:w="565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5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85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07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559" w:rsidRPr="0058197C" w:rsidTr="004915CF">
        <w:tc>
          <w:tcPr>
            <w:tcW w:w="565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</w:tcPr>
          <w:p w:rsidR="00074559" w:rsidRPr="0058197C" w:rsidRDefault="009C573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ки безопасности</w:t>
            </w:r>
          </w:p>
        </w:tc>
        <w:tc>
          <w:tcPr>
            <w:tcW w:w="2085" w:type="dxa"/>
          </w:tcPr>
          <w:p w:rsidR="00074559" w:rsidRPr="0058197C" w:rsidRDefault="009C573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07" w:type="dxa"/>
          </w:tcPr>
          <w:p w:rsidR="00074559" w:rsidRPr="0058197C" w:rsidRDefault="009C573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11B14" w:rsidRPr="0058197C" w:rsidTr="004915CF">
        <w:tc>
          <w:tcPr>
            <w:tcW w:w="565" w:type="dxa"/>
          </w:tcPr>
          <w:p w:rsidR="00B11B14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</w:tcPr>
          <w:p w:rsidR="0046040F" w:rsidRDefault="00B11B1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т акции «Внимание дети!» </w:t>
            </w:r>
          </w:p>
          <w:p w:rsidR="00B11B14" w:rsidRDefault="0046040F" w:rsidP="004604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11B14">
              <w:rPr>
                <w:rFonts w:ascii="Times New Roman" w:hAnsi="Times New Roman" w:cs="Times New Roman"/>
              </w:rPr>
              <w:t>инейка</w:t>
            </w:r>
          </w:p>
          <w:p w:rsidR="0046040F" w:rsidRDefault="0046040F" w:rsidP="004604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Мой безопасный маршрут»</w:t>
            </w:r>
          </w:p>
          <w:p w:rsidR="004915CF" w:rsidRDefault="004915CF" w:rsidP="0046040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085" w:type="dxa"/>
          </w:tcPr>
          <w:p w:rsidR="00B11B14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1B14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B11B14" w:rsidRDefault="00B11B1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1D51D0" w:rsidRPr="0058197C" w:rsidTr="004915CF">
        <w:tc>
          <w:tcPr>
            <w:tcW w:w="565" w:type="dxa"/>
          </w:tcPr>
          <w:p w:rsidR="001D51D0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</w:tcPr>
          <w:p w:rsidR="001D51D0" w:rsidRDefault="001D51D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детской библиотеки №3 «Азбука дорожного движения»</w:t>
            </w:r>
          </w:p>
        </w:tc>
        <w:tc>
          <w:tcPr>
            <w:tcW w:w="2085" w:type="dxa"/>
          </w:tcPr>
          <w:p w:rsidR="001D51D0" w:rsidRDefault="001D51D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B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1D51D0" w:rsidRDefault="001D51D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отрядов «Солнышко», «Дружба»</w:t>
            </w:r>
          </w:p>
        </w:tc>
      </w:tr>
      <w:tr w:rsidR="00074559" w:rsidRPr="0058197C" w:rsidTr="004915CF">
        <w:tc>
          <w:tcPr>
            <w:tcW w:w="565" w:type="dxa"/>
          </w:tcPr>
          <w:p w:rsidR="00074559" w:rsidRPr="0058197C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5" w:type="dxa"/>
          </w:tcPr>
          <w:p w:rsidR="00074559" w:rsidRDefault="009C573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ДД</w:t>
            </w:r>
          </w:p>
          <w:p w:rsidR="003561C8" w:rsidRDefault="003561C8" w:rsidP="009C57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Лето без ДТП»</w:t>
            </w:r>
          </w:p>
          <w:p w:rsidR="009C5736" w:rsidRDefault="009C5736" w:rsidP="009C573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инспектора ГИБДД  </w:t>
            </w:r>
            <w:r w:rsidR="005D1B16">
              <w:rPr>
                <w:rFonts w:ascii="Times New Roman" w:hAnsi="Times New Roman" w:cs="Times New Roman"/>
              </w:rPr>
              <w:t xml:space="preserve">Долгополовой Е.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«Помни о ПДД»</w:t>
            </w:r>
          </w:p>
          <w:p w:rsidR="003561C8" w:rsidRDefault="003561C8" w:rsidP="00B11B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С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–не игрушка!»</w:t>
            </w:r>
          </w:p>
          <w:p w:rsidR="00B11B14" w:rsidRPr="0058197C" w:rsidRDefault="00B11B14" w:rsidP="00B11B1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занятие с разъяснением основных дорожных ситуаций</w:t>
            </w:r>
          </w:p>
        </w:tc>
        <w:tc>
          <w:tcPr>
            <w:tcW w:w="2085" w:type="dxa"/>
          </w:tcPr>
          <w:p w:rsidR="00074559" w:rsidRPr="0058197C" w:rsidRDefault="003561C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73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074559" w:rsidRDefault="009C573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  <w:p w:rsidR="00B11B14" w:rsidRPr="0058197C" w:rsidRDefault="00B11B1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074559" w:rsidRPr="0058197C" w:rsidTr="004915CF">
        <w:tc>
          <w:tcPr>
            <w:tcW w:w="565" w:type="dxa"/>
          </w:tcPr>
          <w:p w:rsidR="00074559" w:rsidRPr="0058197C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5" w:type="dxa"/>
          </w:tcPr>
          <w:p w:rsidR="00011DD3" w:rsidRDefault="00011DD3" w:rsidP="00011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  <w:p w:rsidR="00011DD3" w:rsidRDefault="00011DD3" w:rsidP="00011DD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Здоровье главное богатство»</w:t>
            </w:r>
          </w:p>
          <w:p w:rsidR="00011DD3" w:rsidRDefault="00011DD3" w:rsidP="00011DD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ет вредным привычкам!»</w:t>
            </w:r>
          </w:p>
          <w:p w:rsidR="00011DD3" w:rsidRPr="0058197C" w:rsidRDefault="00011DD3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52F2">
              <w:rPr>
                <w:rFonts w:ascii="Times New Roman" w:hAnsi="Times New Roman" w:cs="Times New Roman"/>
              </w:rPr>
              <w:t>Советы доктора «</w:t>
            </w:r>
            <w:proofErr w:type="spellStart"/>
            <w:r w:rsidRPr="007F52F2">
              <w:rPr>
                <w:rFonts w:ascii="Times New Roman" w:hAnsi="Times New Roman" w:cs="Times New Roman"/>
              </w:rPr>
              <w:t>Нехварайкина</w:t>
            </w:r>
            <w:proofErr w:type="spellEnd"/>
            <w:r w:rsidRPr="007F52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5" w:type="dxa"/>
          </w:tcPr>
          <w:p w:rsidR="00011DD3" w:rsidRPr="0058197C" w:rsidRDefault="001C73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1DD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074559" w:rsidRPr="0058197C" w:rsidRDefault="00B11B14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="00011DD3">
              <w:rPr>
                <w:rFonts w:ascii="Times New Roman" w:hAnsi="Times New Roman" w:cs="Times New Roman"/>
              </w:rPr>
              <w:t>отрядов</w:t>
            </w:r>
          </w:p>
        </w:tc>
      </w:tr>
      <w:tr w:rsidR="00074559" w:rsidRPr="0058197C" w:rsidTr="004915CF">
        <w:tc>
          <w:tcPr>
            <w:tcW w:w="565" w:type="dxa"/>
          </w:tcPr>
          <w:p w:rsidR="00074559" w:rsidRPr="0058197C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5" w:type="dxa"/>
          </w:tcPr>
          <w:p w:rsidR="00074559" w:rsidRPr="0046040F" w:rsidRDefault="00B11B14" w:rsidP="00612026">
            <w:pPr>
              <w:rPr>
                <w:rFonts w:ascii="Times New Roman" w:hAnsi="Times New Roman" w:cs="Times New Roman"/>
              </w:rPr>
            </w:pPr>
            <w:r w:rsidRPr="0046040F">
              <w:rPr>
                <w:rFonts w:ascii="Times New Roman" w:hAnsi="Times New Roman" w:cs="Times New Roman"/>
              </w:rPr>
              <w:t xml:space="preserve">Беседа сотрудника </w:t>
            </w:r>
            <w:proofErr w:type="spellStart"/>
            <w:r w:rsidR="00612026">
              <w:rPr>
                <w:rFonts w:ascii="Times New Roman" w:hAnsi="Times New Roman" w:cs="Times New Roman"/>
              </w:rPr>
              <w:t>наркоконтроля</w:t>
            </w:r>
            <w:proofErr w:type="spellEnd"/>
            <w:r w:rsidR="006120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5" w:type="dxa"/>
          </w:tcPr>
          <w:p w:rsidR="00074559" w:rsidRPr="0058197C" w:rsidRDefault="003561C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1B14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074559" w:rsidRPr="0058197C" w:rsidRDefault="00B11B1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011DD3" w:rsidRPr="0058197C" w:rsidTr="004915CF">
        <w:tc>
          <w:tcPr>
            <w:tcW w:w="565" w:type="dxa"/>
          </w:tcPr>
          <w:p w:rsidR="00011DD3" w:rsidRDefault="00CF2DC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5" w:type="dxa"/>
          </w:tcPr>
          <w:p w:rsidR="00011DD3" w:rsidRDefault="00011DD3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ПДД каникул не имеет»</w:t>
            </w:r>
          </w:p>
          <w:p w:rsidR="00011DD3" w:rsidRDefault="00011DD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011DD3" w:rsidRDefault="00612026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C7359">
              <w:rPr>
                <w:rFonts w:ascii="Times New Roman" w:hAnsi="Times New Roman" w:cs="Times New Roman"/>
              </w:rPr>
              <w:t xml:space="preserve"> </w:t>
            </w:r>
            <w:r w:rsidR="00011DD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011DD3" w:rsidRDefault="00011DD3" w:rsidP="004915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 «Дружба», «Солнышко»</w:t>
            </w:r>
          </w:p>
        </w:tc>
      </w:tr>
      <w:tr w:rsidR="005D1B16" w:rsidRPr="0058197C" w:rsidTr="004915CF">
        <w:tc>
          <w:tcPr>
            <w:tcW w:w="565" w:type="dxa"/>
          </w:tcPr>
          <w:p w:rsidR="005D1B16" w:rsidRDefault="005D1B1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:rsidR="005D1B16" w:rsidRDefault="005D1B16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представителем </w:t>
            </w:r>
            <w:proofErr w:type="spellStart"/>
            <w:r>
              <w:rPr>
                <w:rFonts w:ascii="Times New Roman" w:hAnsi="Times New Roman" w:cs="Times New Roman"/>
              </w:rPr>
              <w:t>наркоконтр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5" w:type="dxa"/>
          </w:tcPr>
          <w:p w:rsidR="005D1B16" w:rsidRDefault="005D1B16" w:rsidP="00011D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я</w:t>
            </w:r>
          </w:p>
        </w:tc>
        <w:tc>
          <w:tcPr>
            <w:tcW w:w="2107" w:type="dxa"/>
          </w:tcPr>
          <w:p w:rsidR="005D1B16" w:rsidRDefault="005D1B16" w:rsidP="004915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C27020" w:rsidRPr="0058197C" w:rsidTr="004915CF">
        <w:tc>
          <w:tcPr>
            <w:tcW w:w="565" w:type="dxa"/>
          </w:tcPr>
          <w:p w:rsidR="00C27020" w:rsidRDefault="00CF2DC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5" w:type="dxa"/>
          </w:tcPr>
          <w:p w:rsidR="00C27020" w:rsidRDefault="00C27020" w:rsidP="004915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r w:rsidR="004915CF">
              <w:rPr>
                <w:rFonts w:ascii="Times New Roman" w:hAnsi="Times New Roman" w:cs="Times New Roman"/>
              </w:rPr>
              <w:t>Здоровье-главное бога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5" w:type="dxa"/>
          </w:tcPr>
          <w:p w:rsidR="00C27020" w:rsidRDefault="00664295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2702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C27020" w:rsidRDefault="00C2702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27020" w:rsidRPr="0058197C" w:rsidTr="004915CF">
        <w:tc>
          <w:tcPr>
            <w:tcW w:w="565" w:type="dxa"/>
          </w:tcPr>
          <w:p w:rsidR="00C27020" w:rsidRDefault="00CF2DC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5" w:type="dxa"/>
          </w:tcPr>
          <w:p w:rsidR="00C27020" w:rsidRDefault="00C27020" w:rsidP="006120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инспектором ПДН</w:t>
            </w:r>
            <w:r w:rsidR="00356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1C8">
              <w:rPr>
                <w:rFonts w:ascii="Times New Roman" w:hAnsi="Times New Roman" w:cs="Times New Roman"/>
              </w:rPr>
              <w:t>Веремьевой</w:t>
            </w:r>
            <w:proofErr w:type="spellEnd"/>
            <w:r w:rsidR="003561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1C8">
              <w:rPr>
                <w:rFonts w:ascii="Times New Roman" w:hAnsi="Times New Roman" w:cs="Times New Roman"/>
              </w:rPr>
              <w:t>Д.И.</w:t>
            </w:r>
            <w:r>
              <w:rPr>
                <w:rFonts w:ascii="Times New Roman" w:hAnsi="Times New Roman" w:cs="Times New Roman"/>
              </w:rPr>
              <w:t>«Профилак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нарушений</w:t>
            </w:r>
            <w:r w:rsidR="00612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5" w:type="dxa"/>
          </w:tcPr>
          <w:p w:rsidR="00C27020" w:rsidRDefault="005D1B1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, </w:t>
            </w:r>
            <w:r w:rsidR="00612026">
              <w:rPr>
                <w:rFonts w:ascii="Times New Roman" w:hAnsi="Times New Roman" w:cs="Times New Roman"/>
              </w:rPr>
              <w:t>18</w:t>
            </w:r>
            <w:r w:rsidR="00E265DA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C27020" w:rsidRDefault="00E265D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612026" w:rsidRPr="0058197C" w:rsidTr="004915CF">
        <w:tc>
          <w:tcPr>
            <w:tcW w:w="565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5" w:type="dxa"/>
          </w:tcPr>
          <w:p w:rsidR="00612026" w:rsidRDefault="00612026" w:rsidP="006120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Осторожно огонь!»</w:t>
            </w:r>
          </w:p>
        </w:tc>
        <w:tc>
          <w:tcPr>
            <w:tcW w:w="2085" w:type="dxa"/>
          </w:tcPr>
          <w:p w:rsidR="00612026" w:rsidRDefault="00540BE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1202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12026" w:rsidRPr="0058197C" w:rsidTr="004915CF">
        <w:tc>
          <w:tcPr>
            <w:tcW w:w="565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5" w:type="dxa"/>
          </w:tcPr>
          <w:p w:rsidR="00612026" w:rsidRDefault="003561C8" w:rsidP="006120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Безопасность на водных объектах летом»</w:t>
            </w:r>
          </w:p>
        </w:tc>
        <w:tc>
          <w:tcPr>
            <w:tcW w:w="2085" w:type="dxa"/>
          </w:tcPr>
          <w:p w:rsidR="00612026" w:rsidRDefault="00540BE4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2026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612026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C27020" w:rsidRPr="0058197C" w:rsidTr="004915CF">
        <w:tc>
          <w:tcPr>
            <w:tcW w:w="565" w:type="dxa"/>
          </w:tcPr>
          <w:p w:rsidR="00C27020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5" w:type="dxa"/>
          </w:tcPr>
          <w:p w:rsidR="00C27020" w:rsidRDefault="00E265D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Простые правила твоей безопасности» (как вести себя во время теракта»</w:t>
            </w:r>
          </w:p>
        </w:tc>
        <w:tc>
          <w:tcPr>
            <w:tcW w:w="2085" w:type="dxa"/>
          </w:tcPr>
          <w:p w:rsidR="00C27020" w:rsidRDefault="0061202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7D1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7" w:type="dxa"/>
          </w:tcPr>
          <w:p w:rsidR="00C27020" w:rsidRDefault="006A7D1B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74559" w:rsidRDefault="00074559" w:rsidP="00DC28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45B3" w:rsidRDefault="00D835CF" w:rsidP="00D83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5CF">
        <w:rPr>
          <w:rFonts w:ascii="Times New Roman" w:hAnsi="Times New Roman" w:cs="Times New Roman"/>
          <w:b/>
          <w:sz w:val="32"/>
          <w:szCs w:val="32"/>
        </w:rPr>
        <w:t>Модуль Россия</w:t>
      </w:r>
    </w:p>
    <w:p w:rsidR="00E43650" w:rsidRPr="00E43650" w:rsidRDefault="00E43650" w:rsidP="00E4365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650">
        <w:rPr>
          <w:rFonts w:ascii="Times New Roman" w:hAnsi="Times New Roman" w:cs="Times New Roman"/>
          <w:b/>
          <w:i/>
          <w:sz w:val="28"/>
          <w:szCs w:val="28"/>
        </w:rPr>
        <w:t>Торжественные церемониал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832"/>
        <w:gridCol w:w="1833"/>
        <w:gridCol w:w="2093"/>
      </w:tblGrid>
      <w:tr w:rsidR="00E43650" w:rsidRPr="0058197C" w:rsidTr="00E43650">
        <w:tc>
          <w:tcPr>
            <w:tcW w:w="564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32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33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93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43650" w:rsidRPr="0058197C" w:rsidTr="00E43650">
        <w:tc>
          <w:tcPr>
            <w:tcW w:w="564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2" w:type="dxa"/>
          </w:tcPr>
          <w:p w:rsidR="00E43650" w:rsidRPr="0058197C" w:rsidRDefault="00E43650" w:rsidP="00E4365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подъема (спуска)Государственного флага Российской Федерации</w:t>
            </w:r>
          </w:p>
        </w:tc>
        <w:tc>
          <w:tcPr>
            <w:tcW w:w="1833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93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отряда </w:t>
            </w:r>
          </w:p>
        </w:tc>
      </w:tr>
      <w:tr w:rsidR="00E43650" w:rsidRPr="0058197C" w:rsidTr="00E43650">
        <w:tc>
          <w:tcPr>
            <w:tcW w:w="564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32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исполнения Гимна российской Федерации</w:t>
            </w:r>
          </w:p>
        </w:tc>
        <w:tc>
          <w:tcPr>
            <w:tcW w:w="1833" w:type="dxa"/>
          </w:tcPr>
          <w:p w:rsidR="00E43650" w:rsidRPr="0058197C" w:rsidRDefault="005C192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 25</w:t>
            </w:r>
            <w:r w:rsidR="00E43650">
              <w:rPr>
                <w:rFonts w:ascii="Times New Roman" w:hAnsi="Times New Roman" w:cs="Times New Roman"/>
              </w:rPr>
              <w:t xml:space="preserve"> июня в дни государственных праздников</w:t>
            </w:r>
          </w:p>
        </w:tc>
        <w:tc>
          <w:tcPr>
            <w:tcW w:w="2093" w:type="dxa"/>
          </w:tcPr>
          <w:p w:rsidR="00E43650" w:rsidRPr="0058197C" w:rsidRDefault="00E43650" w:rsidP="00E4365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</w:t>
            </w:r>
          </w:p>
        </w:tc>
      </w:tr>
    </w:tbl>
    <w:p w:rsidR="00E43650" w:rsidRPr="00011DD3" w:rsidRDefault="00E43650" w:rsidP="00E4365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936"/>
        <w:gridCol w:w="1717"/>
        <w:gridCol w:w="2104"/>
      </w:tblGrid>
      <w:tr w:rsidR="00E43650" w:rsidRPr="0058197C" w:rsidTr="00F44F02">
        <w:tc>
          <w:tcPr>
            <w:tcW w:w="565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36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17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04" w:type="dxa"/>
          </w:tcPr>
          <w:p w:rsidR="00E43650" w:rsidRPr="0058197C" w:rsidRDefault="00E43650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6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а на асфальте «Чтобы солнышко светило»</w:t>
            </w:r>
          </w:p>
        </w:tc>
        <w:tc>
          <w:tcPr>
            <w:tcW w:w="1717" w:type="dxa"/>
          </w:tcPr>
          <w:p w:rsidR="00E43650" w:rsidRPr="0058197C" w:rsidRDefault="005C192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Pr="0058197C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6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</w:t>
            </w:r>
          </w:p>
          <w:p w:rsidR="005E02BA" w:rsidRDefault="0061766D" w:rsidP="00F44F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«Окна России» и «</w:t>
            </w:r>
            <w:proofErr w:type="spellStart"/>
            <w:r>
              <w:rPr>
                <w:rFonts w:ascii="Times New Roman" w:hAnsi="Times New Roman" w:cs="Times New Roman"/>
              </w:rPr>
              <w:t>Флв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дворах»</w:t>
            </w:r>
          </w:p>
          <w:p w:rsidR="00E43650" w:rsidRDefault="00E43650" w:rsidP="00F44F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33106">
              <w:rPr>
                <w:rFonts w:ascii="Times New Roman" w:hAnsi="Times New Roman" w:cs="Times New Roman"/>
              </w:rPr>
              <w:t>Праздник «Россия – родина моя»</w:t>
            </w:r>
          </w:p>
          <w:p w:rsidR="00E43650" w:rsidRDefault="00E43650" w:rsidP="00F44F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 «Мы россияне»</w:t>
            </w:r>
          </w:p>
          <w:p w:rsidR="00E43650" w:rsidRPr="00633106" w:rsidRDefault="00E43650" w:rsidP="00F44F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я «Моя малая родина</w:t>
            </w:r>
            <w:r w:rsidR="00617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7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июня</w:t>
            </w:r>
          </w:p>
        </w:tc>
        <w:tc>
          <w:tcPr>
            <w:tcW w:w="2104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6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День Первых</w:t>
            </w:r>
          </w:p>
        </w:tc>
        <w:tc>
          <w:tcPr>
            <w:tcW w:w="1717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8493C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6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й песни «Солнечный круг»</w:t>
            </w:r>
          </w:p>
        </w:tc>
        <w:tc>
          <w:tcPr>
            <w:tcW w:w="1717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6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C3030">
              <w:rPr>
                <w:rFonts w:ascii="Times New Roman" w:hAnsi="Times New Roman" w:cs="Times New Roman"/>
              </w:rPr>
              <w:t>Поход по экскурсионному маршруту «</w:t>
            </w:r>
            <w:r>
              <w:rPr>
                <w:rFonts w:ascii="Times New Roman" w:hAnsi="Times New Roman" w:cs="Times New Roman"/>
              </w:rPr>
              <w:t>Улицы моего детств</w:t>
            </w:r>
            <w:r w:rsidRPr="003C3030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717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я</w:t>
            </w:r>
          </w:p>
        </w:tc>
        <w:tc>
          <w:tcPr>
            <w:tcW w:w="2104" w:type="dxa"/>
          </w:tcPr>
          <w:p w:rsidR="00E43650" w:rsidRDefault="00E8493C" w:rsidP="00E8493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отряда 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6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а «Бессмертный гарнизон»</w:t>
            </w:r>
            <w:r w:rsidR="00E436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7" w:type="dxa"/>
          </w:tcPr>
          <w:p w:rsidR="00E43650" w:rsidRDefault="005C192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 «»Дружба» «Солнышко»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6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с представителями совета ветеранов </w:t>
            </w:r>
            <w:proofErr w:type="spellStart"/>
            <w:r>
              <w:rPr>
                <w:rFonts w:ascii="Times New Roman" w:hAnsi="Times New Roman" w:cs="Times New Roman"/>
              </w:rPr>
              <w:t>фо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Их имена носят улицы района»</w:t>
            </w:r>
          </w:p>
        </w:tc>
        <w:tc>
          <w:tcPr>
            <w:tcW w:w="1717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 «Дружба» и «Солнышко»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6" w:type="dxa"/>
          </w:tcPr>
          <w:p w:rsidR="00E43650" w:rsidRDefault="003561C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ка памяти. </w:t>
            </w:r>
            <w:r w:rsidR="005E02BA">
              <w:rPr>
                <w:rFonts w:ascii="Times New Roman" w:hAnsi="Times New Roman" w:cs="Times New Roman"/>
              </w:rPr>
              <w:t xml:space="preserve">Минута </w:t>
            </w:r>
            <w:proofErr w:type="spellStart"/>
            <w:r w:rsidR="005E02BA">
              <w:rPr>
                <w:rFonts w:ascii="Times New Roman" w:hAnsi="Times New Roman" w:cs="Times New Roman"/>
              </w:rPr>
              <w:t>молчания.</w:t>
            </w:r>
            <w:r w:rsidR="00E43650">
              <w:rPr>
                <w:rFonts w:ascii="Times New Roman" w:hAnsi="Times New Roman" w:cs="Times New Roman"/>
              </w:rPr>
              <w:t>Возложение</w:t>
            </w:r>
            <w:proofErr w:type="spellEnd"/>
            <w:r w:rsidR="00E43650">
              <w:rPr>
                <w:rFonts w:ascii="Times New Roman" w:hAnsi="Times New Roman" w:cs="Times New Roman"/>
              </w:rPr>
              <w:t xml:space="preserve"> цветов к мемориальным местам школы</w:t>
            </w:r>
          </w:p>
        </w:tc>
        <w:tc>
          <w:tcPr>
            <w:tcW w:w="1717" w:type="dxa"/>
          </w:tcPr>
          <w:p w:rsidR="00E43650" w:rsidRDefault="005C192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5E02BA" w:rsidP="005E02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</w:t>
            </w:r>
          </w:p>
        </w:tc>
      </w:tr>
      <w:tr w:rsidR="00E43650" w:rsidRPr="0058197C" w:rsidTr="00F44F02">
        <w:tc>
          <w:tcPr>
            <w:tcW w:w="565" w:type="dxa"/>
          </w:tcPr>
          <w:p w:rsidR="00E43650" w:rsidRDefault="00E8493C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6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узея боевой славы микрорайона школы</w:t>
            </w:r>
            <w:r w:rsidR="0061766D">
              <w:rPr>
                <w:rFonts w:ascii="Times New Roman" w:hAnsi="Times New Roman" w:cs="Times New Roman"/>
              </w:rPr>
              <w:t xml:space="preserve"> .Экскурсия «Партизанскими тропами»</w:t>
            </w:r>
          </w:p>
        </w:tc>
        <w:tc>
          <w:tcPr>
            <w:tcW w:w="1717" w:type="dxa"/>
          </w:tcPr>
          <w:p w:rsidR="00E43650" w:rsidRDefault="005C192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4365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04" w:type="dxa"/>
          </w:tcPr>
          <w:p w:rsidR="00E43650" w:rsidRDefault="00E4365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всех отрядов</w:t>
            </w:r>
          </w:p>
        </w:tc>
      </w:tr>
    </w:tbl>
    <w:p w:rsidR="00E43650" w:rsidRPr="00D835CF" w:rsidRDefault="00E43650" w:rsidP="00D835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4559" w:rsidRDefault="00074559" w:rsidP="00E4365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о-краеведческая рабо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62"/>
        <w:gridCol w:w="2082"/>
        <w:gridCol w:w="2112"/>
      </w:tblGrid>
      <w:tr w:rsidR="00074559" w:rsidRPr="0058197C" w:rsidTr="001D51D0">
        <w:tc>
          <w:tcPr>
            <w:tcW w:w="566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2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82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2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559" w:rsidRPr="0058197C" w:rsidTr="001D51D0">
        <w:tc>
          <w:tcPr>
            <w:tcW w:w="566" w:type="dxa"/>
          </w:tcPr>
          <w:p w:rsidR="00074559" w:rsidRPr="0058197C" w:rsidRDefault="005E02B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2" w:type="dxa"/>
          </w:tcPr>
          <w:p w:rsidR="00074559" w:rsidRPr="0058197C" w:rsidRDefault="001D51D0" w:rsidP="003561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="00220A23">
              <w:rPr>
                <w:rFonts w:ascii="Times New Roman" w:hAnsi="Times New Roman" w:cs="Times New Roman"/>
              </w:rPr>
              <w:t xml:space="preserve"> «</w:t>
            </w:r>
            <w:r w:rsidR="003561C8">
              <w:rPr>
                <w:rFonts w:ascii="Times New Roman" w:hAnsi="Times New Roman" w:cs="Times New Roman"/>
              </w:rPr>
              <w:t>Птицы Брянского леса</w:t>
            </w:r>
            <w:r w:rsidR="00220A23">
              <w:rPr>
                <w:rFonts w:ascii="Times New Roman" w:hAnsi="Times New Roman" w:cs="Times New Roman"/>
              </w:rPr>
              <w:t>»</w:t>
            </w:r>
            <w:r w:rsidR="003561C8">
              <w:rPr>
                <w:rFonts w:ascii="Times New Roman" w:hAnsi="Times New Roman" w:cs="Times New Roman"/>
              </w:rPr>
              <w:t xml:space="preserve"> совместно с советом ветеранов </w:t>
            </w:r>
            <w:proofErr w:type="spellStart"/>
            <w:r w:rsidR="003561C8">
              <w:rPr>
                <w:rFonts w:ascii="Times New Roman" w:hAnsi="Times New Roman" w:cs="Times New Roman"/>
              </w:rPr>
              <w:t>фокинского</w:t>
            </w:r>
            <w:proofErr w:type="spellEnd"/>
            <w:r w:rsidR="003561C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2" w:type="dxa"/>
          </w:tcPr>
          <w:p w:rsidR="00074559" w:rsidRPr="0058197C" w:rsidRDefault="005E02B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0A2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2" w:type="dxa"/>
          </w:tcPr>
          <w:p w:rsidR="00074559" w:rsidRPr="0058197C" w:rsidRDefault="0061766D" w:rsidP="00617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ов</w:t>
            </w:r>
          </w:p>
        </w:tc>
      </w:tr>
      <w:tr w:rsidR="005E02BA" w:rsidRPr="0058197C" w:rsidTr="001D51D0">
        <w:tc>
          <w:tcPr>
            <w:tcW w:w="566" w:type="dxa"/>
          </w:tcPr>
          <w:p w:rsidR="005E02BA" w:rsidRDefault="005E02B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2" w:type="dxa"/>
          </w:tcPr>
          <w:p w:rsidR="005E02BA" w:rsidRDefault="005E02BA" w:rsidP="003561C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20A23">
              <w:rPr>
                <w:rFonts w:ascii="Times New Roman" w:hAnsi="Times New Roman" w:cs="Times New Roman"/>
              </w:rPr>
              <w:t>Конкурс рисунка «</w:t>
            </w:r>
            <w:r>
              <w:rPr>
                <w:rFonts w:ascii="Times New Roman" w:hAnsi="Times New Roman" w:cs="Times New Roman"/>
              </w:rPr>
              <w:t>Природы неповторимая краса</w:t>
            </w:r>
            <w:r w:rsidRPr="00220A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2" w:type="dxa"/>
          </w:tcPr>
          <w:p w:rsidR="005E02BA" w:rsidRDefault="005E02B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2112" w:type="dxa"/>
          </w:tcPr>
          <w:p w:rsidR="005E02BA" w:rsidRDefault="005E02BA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а «Дружба», «Солнышко»</w:t>
            </w:r>
          </w:p>
        </w:tc>
      </w:tr>
      <w:tr w:rsidR="00074559" w:rsidRPr="0058197C" w:rsidTr="001D51D0">
        <w:tc>
          <w:tcPr>
            <w:tcW w:w="566" w:type="dxa"/>
          </w:tcPr>
          <w:p w:rsidR="00074559" w:rsidRPr="0058197C" w:rsidRDefault="00BE617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2" w:type="dxa"/>
          </w:tcPr>
          <w:p w:rsidR="00074559" w:rsidRPr="0058197C" w:rsidRDefault="001D51D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 гости к зеленой аптеке»</w:t>
            </w:r>
          </w:p>
        </w:tc>
        <w:tc>
          <w:tcPr>
            <w:tcW w:w="2082" w:type="dxa"/>
          </w:tcPr>
          <w:p w:rsidR="00074559" w:rsidRPr="0058197C" w:rsidRDefault="00586D8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0A2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2" w:type="dxa"/>
          </w:tcPr>
          <w:p w:rsidR="00074559" w:rsidRPr="0058197C" w:rsidRDefault="00220A2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а «Дружба»</w:t>
            </w:r>
            <w:r w:rsidR="001D51D0">
              <w:rPr>
                <w:rFonts w:ascii="Times New Roman" w:hAnsi="Times New Roman" w:cs="Times New Roman"/>
              </w:rPr>
              <w:t>, «Солнышко»</w:t>
            </w:r>
          </w:p>
        </w:tc>
      </w:tr>
      <w:tr w:rsidR="00074559" w:rsidRPr="0058197C" w:rsidTr="001D51D0">
        <w:tc>
          <w:tcPr>
            <w:tcW w:w="566" w:type="dxa"/>
          </w:tcPr>
          <w:p w:rsidR="00074559" w:rsidRPr="0058197C" w:rsidRDefault="00BE617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2" w:type="dxa"/>
          </w:tcPr>
          <w:p w:rsidR="00074559" w:rsidRPr="0058197C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з природного материала</w:t>
            </w:r>
          </w:p>
        </w:tc>
        <w:tc>
          <w:tcPr>
            <w:tcW w:w="2082" w:type="dxa"/>
          </w:tcPr>
          <w:p w:rsidR="00074559" w:rsidRPr="0058197C" w:rsidRDefault="00CF2DC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20A2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2" w:type="dxa"/>
          </w:tcPr>
          <w:p w:rsidR="00074559" w:rsidRPr="0058197C" w:rsidRDefault="00220A23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«Дружные ребята»</w:t>
            </w:r>
          </w:p>
        </w:tc>
      </w:tr>
    </w:tbl>
    <w:p w:rsidR="00074559" w:rsidRDefault="00074559" w:rsidP="00532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251C" w:rsidRPr="0053251C" w:rsidRDefault="0053251C" w:rsidP="005325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51C">
        <w:rPr>
          <w:rFonts w:ascii="Times New Roman" w:hAnsi="Times New Roman" w:cs="Times New Roman"/>
          <w:b/>
          <w:sz w:val="32"/>
          <w:szCs w:val="32"/>
        </w:rPr>
        <w:t>Модуль «Мир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963"/>
        <w:gridCol w:w="1680"/>
        <w:gridCol w:w="2113"/>
      </w:tblGrid>
      <w:tr w:rsidR="00074559" w:rsidRPr="0058197C" w:rsidTr="00011DD3">
        <w:tc>
          <w:tcPr>
            <w:tcW w:w="566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3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80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3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559" w:rsidRPr="0058197C" w:rsidTr="00011DD3">
        <w:tc>
          <w:tcPr>
            <w:tcW w:w="566" w:type="dxa"/>
          </w:tcPr>
          <w:p w:rsidR="00074559" w:rsidRPr="0058197C" w:rsidRDefault="00BE617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</w:tcPr>
          <w:p w:rsidR="00074559" w:rsidRPr="0058197C" w:rsidRDefault="003F19E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здник русской березки»</w:t>
            </w:r>
          </w:p>
        </w:tc>
        <w:tc>
          <w:tcPr>
            <w:tcW w:w="1680" w:type="dxa"/>
          </w:tcPr>
          <w:p w:rsidR="00074559" w:rsidRPr="0058197C" w:rsidRDefault="001457EB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303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3" w:type="dxa"/>
          </w:tcPr>
          <w:p w:rsidR="00074559" w:rsidRPr="0058197C" w:rsidRDefault="001C7359" w:rsidP="003F19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отряда </w:t>
            </w:r>
          </w:p>
        </w:tc>
      </w:tr>
      <w:tr w:rsidR="00074559" w:rsidRPr="0058197C" w:rsidTr="00011DD3">
        <w:tc>
          <w:tcPr>
            <w:tcW w:w="566" w:type="dxa"/>
          </w:tcPr>
          <w:p w:rsidR="00074559" w:rsidRPr="0058197C" w:rsidRDefault="00BE617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3" w:type="dxa"/>
          </w:tcPr>
          <w:p w:rsidR="00074559" w:rsidRPr="0058197C" w:rsidRDefault="003C303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Еже ли вы вежливы»</w:t>
            </w:r>
          </w:p>
        </w:tc>
        <w:tc>
          <w:tcPr>
            <w:tcW w:w="1680" w:type="dxa"/>
          </w:tcPr>
          <w:p w:rsidR="00074559" w:rsidRPr="0058197C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C303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3" w:type="dxa"/>
          </w:tcPr>
          <w:p w:rsidR="00074559" w:rsidRPr="0058197C" w:rsidRDefault="003C303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а «Дружба»</w:t>
            </w:r>
            <w:r w:rsidR="001D51D0">
              <w:rPr>
                <w:rFonts w:ascii="Times New Roman" w:hAnsi="Times New Roman" w:cs="Times New Roman"/>
              </w:rPr>
              <w:t>, «Солнышко»</w:t>
            </w:r>
          </w:p>
        </w:tc>
      </w:tr>
      <w:tr w:rsidR="00074559" w:rsidRPr="0058197C" w:rsidTr="00011DD3">
        <w:tc>
          <w:tcPr>
            <w:tcW w:w="566" w:type="dxa"/>
          </w:tcPr>
          <w:p w:rsidR="00074559" w:rsidRPr="0058197C" w:rsidRDefault="00BE617F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3" w:type="dxa"/>
          </w:tcPr>
          <w:p w:rsidR="00074559" w:rsidRPr="003C3030" w:rsidRDefault="003C3030" w:rsidP="003C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Pr="003C3030">
              <w:rPr>
                <w:rFonts w:ascii="Times New Roman" w:hAnsi="Times New Roman" w:cs="Times New Roman"/>
              </w:rPr>
              <w:t xml:space="preserve"> «Дружат дети всей земли»</w:t>
            </w:r>
          </w:p>
        </w:tc>
        <w:tc>
          <w:tcPr>
            <w:tcW w:w="1680" w:type="dxa"/>
          </w:tcPr>
          <w:p w:rsidR="00074559" w:rsidRPr="0058197C" w:rsidRDefault="006C33D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C3030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3" w:type="dxa"/>
          </w:tcPr>
          <w:p w:rsidR="00074559" w:rsidRPr="0058197C" w:rsidRDefault="003C3030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074559" w:rsidRPr="00D835CF" w:rsidRDefault="00D835CF" w:rsidP="00D835CF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CF">
        <w:rPr>
          <w:rFonts w:ascii="Times New Roman" w:hAnsi="Times New Roman" w:cs="Times New Roman"/>
          <w:b/>
          <w:sz w:val="28"/>
          <w:szCs w:val="28"/>
        </w:rPr>
        <w:t>Модуль «Культура России»</w:t>
      </w:r>
    </w:p>
    <w:p w:rsidR="00074559" w:rsidRDefault="00074559" w:rsidP="00E8493C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ультурно-массовые мероприят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67"/>
        <w:gridCol w:w="2077"/>
        <w:gridCol w:w="2111"/>
      </w:tblGrid>
      <w:tr w:rsidR="00074559" w:rsidRPr="0058197C" w:rsidTr="008145B3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67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77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1" w:type="dxa"/>
          </w:tcPr>
          <w:p w:rsidR="00074559" w:rsidRPr="0058197C" w:rsidRDefault="00074559" w:rsidP="00CF0D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74559" w:rsidRPr="0058197C" w:rsidTr="008145B3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7" w:type="dxa"/>
          </w:tcPr>
          <w:p w:rsidR="00074559" w:rsidRPr="0058197C" w:rsidRDefault="002467CB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лагерной смены. Праздник «Страна детства»</w:t>
            </w:r>
          </w:p>
        </w:tc>
        <w:tc>
          <w:tcPr>
            <w:tcW w:w="2077" w:type="dxa"/>
          </w:tcPr>
          <w:p w:rsidR="00074559" w:rsidRPr="0058197C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7C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074559" w:rsidRPr="0058197C" w:rsidRDefault="002467CB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074559" w:rsidRPr="0058197C" w:rsidTr="008145B3">
        <w:tc>
          <w:tcPr>
            <w:tcW w:w="567" w:type="dxa"/>
          </w:tcPr>
          <w:p w:rsidR="00074559" w:rsidRPr="0058197C" w:rsidRDefault="0007455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074559" w:rsidRPr="0058197C" w:rsidRDefault="002467CB" w:rsidP="007F52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тературный турнир «</w:t>
            </w:r>
            <w:r w:rsidR="007F52F2">
              <w:rPr>
                <w:rFonts w:ascii="Times New Roman" w:hAnsi="Times New Roman" w:cs="Times New Roman"/>
              </w:rPr>
              <w:t>По сказкам А.С. Пушк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7" w:type="dxa"/>
          </w:tcPr>
          <w:p w:rsidR="00074559" w:rsidRPr="0058197C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52F2">
              <w:rPr>
                <w:rFonts w:ascii="Times New Roman" w:hAnsi="Times New Roman" w:cs="Times New Roman"/>
              </w:rPr>
              <w:t xml:space="preserve"> </w:t>
            </w:r>
            <w:r w:rsidR="002467CB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074559" w:rsidRPr="0058197C" w:rsidRDefault="002467CB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тряда «Дружба»</w:t>
            </w:r>
            <w:r w:rsidR="007F52F2">
              <w:rPr>
                <w:rFonts w:ascii="Times New Roman" w:hAnsi="Times New Roman" w:cs="Times New Roman"/>
              </w:rPr>
              <w:t>, «Солнышко»</w:t>
            </w:r>
          </w:p>
        </w:tc>
      </w:tr>
      <w:tr w:rsidR="008145B3" w:rsidRPr="0058197C" w:rsidTr="008145B3">
        <w:tc>
          <w:tcPr>
            <w:tcW w:w="567" w:type="dxa"/>
          </w:tcPr>
          <w:p w:rsidR="008145B3" w:rsidRDefault="00CF2DC6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7" w:type="dxa"/>
          </w:tcPr>
          <w:p w:rsidR="008145B3" w:rsidRDefault="008145B3" w:rsidP="00CF2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</w:t>
            </w:r>
            <w:r w:rsidR="005C1928">
              <w:rPr>
                <w:rFonts w:ascii="Times New Roman" w:hAnsi="Times New Roman" w:cs="Times New Roman"/>
              </w:rPr>
              <w:t>Путешествие по Ро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7" w:type="dxa"/>
          </w:tcPr>
          <w:p w:rsidR="008145B3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45B3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8145B3" w:rsidRDefault="008145B3" w:rsidP="00CF2DC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074559" w:rsidRPr="0058197C" w:rsidTr="008145B3">
        <w:tc>
          <w:tcPr>
            <w:tcW w:w="567" w:type="dxa"/>
          </w:tcPr>
          <w:p w:rsidR="00074559" w:rsidRPr="0058197C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1A0289" w:rsidRPr="0058197C" w:rsidRDefault="005C1928" w:rsidP="005C19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«Игры народов России</w:t>
            </w:r>
            <w:r w:rsidR="00CF2D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7" w:type="dxa"/>
          </w:tcPr>
          <w:p w:rsidR="00074559" w:rsidRPr="0058197C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A028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074559" w:rsidRPr="0058197C" w:rsidRDefault="001A028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4559" w:rsidRPr="0058197C" w:rsidTr="008145B3">
        <w:tc>
          <w:tcPr>
            <w:tcW w:w="567" w:type="dxa"/>
          </w:tcPr>
          <w:p w:rsidR="00074559" w:rsidRPr="0058197C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1A0289" w:rsidRPr="00CF2DC6" w:rsidRDefault="005C1928" w:rsidP="00CF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ых промыслов России</w:t>
            </w:r>
          </w:p>
        </w:tc>
        <w:tc>
          <w:tcPr>
            <w:tcW w:w="2077" w:type="dxa"/>
          </w:tcPr>
          <w:p w:rsidR="00074559" w:rsidRPr="0058197C" w:rsidRDefault="0061766D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A028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074559" w:rsidRPr="0058197C" w:rsidRDefault="001A028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074559" w:rsidRPr="0058197C" w:rsidTr="008145B3">
        <w:tc>
          <w:tcPr>
            <w:tcW w:w="567" w:type="dxa"/>
          </w:tcPr>
          <w:p w:rsidR="00074559" w:rsidRDefault="00E8493C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7" w:type="dxa"/>
          </w:tcPr>
          <w:p w:rsidR="00074559" w:rsidRDefault="001A028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крытия лагерной смены</w:t>
            </w:r>
          </w:p>
        </w:tc>
        <w:tc>
          <w:tcPr>
            <w:tcW w:w="2077" w:type="dxa"/>
          </w:tcPr>
          <w:p w:rsidR="00074559" w:rsidRDefault="005C1928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A0289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074559" w:rsidRDefault="001A0289" w:rsidP="00CF0D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F11B38" w:rsidRPr="0058197C" w:rsidTr="008145B3">
        <w:tc>
          <w:tcPr>
            <w:tcW w:w="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спектакля брянского </w:t>
            </w:r>
            <w:proofErr w:type="spellStart"/>
            <w:r>
              <w:rPr>
                <w:rFonts w:ascii="Times New Roman" w:hAnsi="Times New Roman" w:cs="Times New Roman"/>
              </w:rPr>
              <w:t>ТЮЗа</w:t>
            </w:r>
            <w:proofErr w:type="spellEnd"/>
          </w:p>
        </w:tc>
        <w:tc>
          <w:tcPr>
            <w:tcW w:w="2077" w:type="dxa"/>
          </w:tcPr>
          <w:p w:rsidR="00F11B38" w:rsidRDefault="0061766D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8</w:t>
            </w:r>
            <w:r w:rsidR="005C1928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F11B38" w:rsidRDefault="00F11B38" w:rsidP="00F11B38">
            <w:r w:rsidRPr="004C3947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F11B38" w:rsidRPr="0058197C" w:rsidTr="008145B3">
        <w:tc>
          <w:tcPr>
            <w:tcW w:w="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Брянского театра драмы</w:t>
            </w:r>
          </w:p>
        </w:tc>
        <w:tc>
          <w:tcPr>
            <w:tcW w:w="2077" w:type="dxa"/>
          </w:tcPr>
          <w:p w:rsidR="00F11B38" w:rsidRDefault="0061766D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1B38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F11B38" w:rsidRDefault="00F11B38" w:rsidP="00F11B38">
            <w:r w:rsidRPr="004C3947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F11B38" w:rsidRPr="0058197C" w:rsidTr="008145B3">
        <w:tc>
          <w:tcPr>
            <w:tcW w:w="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ая программа</w:t>
            </w:r>
          </w:p>
        </w:tc>
        <w:tc>
          <w:tcPr>
            <w:tcW w:w="2077" w:type="dxa"/>
          </w:tcPr>
          <w:p w:rsidR="00F11B38" w:rsidRDefault="006C33D0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1B38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F11B38" w:rsidRDefault="00F11B38" w:rsidP="00F11B38">
            <w:r w:rsidRPr="004C3947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F11B38" w:rsidRPr="0058197C" w:rsidTr="008145B3">
        <w:tc>
          <w:tcPr>
            <w:tcW w:w="567" w:type="dxa"/>
          </w:tcPr>
          <w:p w:rsidR="00F11B38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7" w:type="dxa"/>
          </w:tcPr>
          <w:p w:rsidR="00F11B38" w:rsidRDefault="006C33D0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«</w:t>
            </w:r>
            <w:proofErr w:type="spellStart"/>
            <w:r>
              <w:rPr>
                <w:rFonts w:ascii="Times New Roman" w:hAnsi="Times New Roman" w:cs="Times New Roman"/>
              </w:rPr>
              <w:t>Чудесар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7" w:type="dxa"/>
          </w:tcPr>
          <w:p w:rsidR="00F11B38" w:rsidRDefault="006C33D0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  <w:r w:rsidR="00F11B38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1" w:type="dxa"/>
          </w:tcPr>
          <w:p w:rsidR="00F11B38" w:rsidRDefault="00F11B38" w:rsidP="00F11B38">
            <w:r w:rsidRPr="004C3947">
              <w:rPr>
                <w:rFonts w:ascii="Times New Roman" w:hAnsi="Times New Roman" w:cs="Times New Roman"/>
              </w:rPr>
              <w:t>Начальник лагеря</w:t>
            </w:r>
          </w:p>
        </w:tc>
      </w:tr>
    </w:tbl>
    <w:p w:rsidR="00074559" w:rsidRDefault="00F11B38" w:rsidP="00E8493C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38">
        <w:rPr>
          <w:rFonts w:ascii="Times New Roman" w:hAnsi="Times New Roman" w:cs="Times New Roman"/>
          <w:b/>
          <w:sz w:val="28"/>
          <w:szCs w:val="28"/>
        </w:rPr>
        <w:t>Модуль «Коллективная соц</w:t>
      </w:r>
      <w:r>
        <w:rPr>
          <w:rFonts w:ascii="Times New Roman" w:hAnsi="Times New Roman" w:cs="Times New Roman"/>
          <w:b/>
          <w:sz w:val="28"/>
          <w:szCs w:val="28"/>
        </w:rPr>
        <w:t>иально-значимая деятельность в Движении П</w:t>
      </w:r>
      <w:r w:rsidRPr="00F11B38">
        <w:rPr>
          <w:rFonts w:ascii="Times New Roman" w:hAnsi="Times New Roman" w:cs="Times New Roman"/>
          <w:b/>
          <w:sz w:val="28"/>
          <w:szCs w:val="28"/>
        </w:rPr>
        <w:t>ервых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963"/>
        <w:gridCol w:w="1680"/>
        <w:gridCol w:w="2113"/>
      </w:tblGrid>
      <w:tr w:rsidR="00F11B38" w:rsidRPr="0058197C" w:rsidTr="00F44F02">
        <w:tc>
          <w:tcPr>
            <w:tcW w:w="566" w:type="dxa"/>
          </w:tcPr>
          <w:p w:rsidR="00F11B38" w:rsidRPr="0058197C" w:rsidRDefault="00F11B38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№</w:t>
            </w:r>
          </w:p>
          <w:p w:rsidR="00F11B38" w:rsidRPr="0058197C" w:rsidRDefault="00F11B38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3" w:type="dxa"/>
          </w:tcPr>
          <w:p w:rsidR="00F11B38" w:rsidRPr="0058197C" w:rsidRDefault="00F11B38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80" w:type="dxa"/>
          </w:tcPr>
          <w:p w:rsidR="00F11B38" w:rsidRPr="0058197C" w:rsidRDefault="00F11B38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13" w:type="dxa"/>
          </w:tcPr>
          <w:p w:rsidR="00F11B38" w:rsidRPr="0058197C" w:rsidRDefault="00F11B38" w:rsidP="00F44F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197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11B38" w:rsidRPr="0058197C" w:rsidTr="00F44F02">
        <w:tc>
          <w:tcPr>
            <w:tcW w:w="566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День Первых</w:t>
            </w:r>
          </w:p>
        </w:tc>
        <w:tc>
          <w:tcPr>
            <w:tcW w:w="1680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</w:p>
        </w:tc>
        <w:tc>
          <w:tcPr>
            <w:tcW w:w="2113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отряда </w:t>
            </w:r>
          </w:p>
        </w:tc>
      </w:tr>
      <w:tr w:rsidR="00F11B38" w:rsidRPr="0058197C" w:rsidTr="00F44F02">
        <w:tc>
          <w:tcPr>
            <w:tcW w:w="566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3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встреча с учениками школы-активистами движения-членами районного и городского штаба движения</w:t>
            </w:r>
          </w:p>
        </w:tc>
        <w:tc>
          <w:tcPr>
            <w:tcW w:w="1680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ня</w:t>
            </w:r>
          </w:p>
        </w:tc>
        <w:tc>
          <w:tcPr>
            <w:tcW w:w="2113" w:type="dxa"/>
          </w:tcPr>
          <w:p w:rsidR="00F11B38" w:rsidRPr="0058197C" w:rsidRDefault="00F11B38" w:rsidP="00F11B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 по ВР</w:t>
            </w:r>
          </w:p>
        </w:tc>
      </w:tr>
      <w:tr w:rsidR="00F11B38" w:rsidRPr="0058197C" w:rsidTr="00F44F02">
        <w:tc>
          <w:tcPr>
            <w:tcW w:w="566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3" w:type="dxa"/>
          </w:tcPr>
          <w:p w:rsidR="00F11B38" w:rsidRPr="003C3030" w:rsidRDefault="00F11B38" w:rsidP="00F4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двор»</w:t>
            </w:r>
          </w:p>
        </w:tc>
        <w:tc>
          <w:tcPr>
            <w:tcW w:w="1680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2113" w:type="dxa"/>
          </w:tcPr>
          <w:p w:rsidR="00F11B38" w:rsidRPr="0058197C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11B38" w:rsidRPr="0058197C" w:rsidTr="00F44F02">
        <w:tc>
          <w:tcPr>
            <w:tcW w:w="566" w:type="dxa"/>
          </w:tcPr>
          <w:p w:rsidR="00F11B38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3" w:type="dxa"/>
          </w:tcPr>
          <w:p w:rsidR="00F11B38" w:rsidRDefault="00F11B38" w:rsidP="00F4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ткрытка солдату»</w:t>
            </w:r>
          </w:p>
        </w:tc>
        <w:tc>
          <w:tcPr>
            <w:tcW w:w="1680" w:type="dxa"/>
          </w:tcPr>
          <w:p w:rsidR="00F11B38" w:rsidRDefault="006C33D0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1B38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2113" w:type="dxa"/>
          </w:tcPr>
          <w:p w:rsidR="00F11B38" w:rsidRDefault="00F11B38" w:rsidP="00F44F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F11B38" w:rsidRPr="00F11B38" w:rsidRDefault="00F11B38" w:rsidP="00E8493C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1B38" w:rsidRPr="00F11B38" w:rsidSect="00A657FB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54"/>
    <w:multiLevelType w:val="hybridMultilevel"/>
    <w:tmpl w:val="4A6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C19"/>
    <w:multiLevelType w:val="hybridMultilevel"/>
    <w:tmpl w:val="1DA4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B93"/>
    <w:multiLevelType w:val="hybridMultilevel"/>
    <w:tmpl w:val="5B34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8E"/>
    <w:multiLevelType w:val="hybridMultilevel"/>
    <w:tmpl w:val="319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40F5"/>
    <w:multiLevelType w:val="hybridMultilevel"/>
    <w:tmpl w:val="7832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0F82"/>
    <w:multiLevelType w:val="hybridMultilevel"/>
    <w:tmpl w:val="3AD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3D80"/>
    <w:multiLevelType w:val="hybridMultilevel"/>
    <w:tmpl w:val="54743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44C2A"/>
    <w:multiLevelType w:val="hybridMultilevel"/>
    <w:tmpl w:val="235253F8"/>
    <w:lvl w:ilvl="0" w:tplc="116E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F7DEA"/>
    <w:multiLevelType w:val="hybridMultilevel"/>
    <w:tmpl w:val="7ABE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2407"/>
    <w:multiLevelType w:val="hybridMultilevel"/>
    <w:tmpl w:val="A9C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153C"/>
    <w:multiLevelType w:val="hybridMultilevel"/>
    <w:tmpl w:val="99F2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1212"/>
    <w:multiLevelType w:val="hybridMultilevel"/>
    <w:tmpl w:val="9BEE67D2"/>
    <w:lvl w:ilvl="0" w:tplc="04190013">
      <w:start w:val="1"/>
      <w:numFmt w:val="upperRoman"/>
      <w:lvlText w:val="%1."/>
      <w:lvlJc w:val="right"/>
      <w:pPr>
        <w:ind w:left="3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640A2F5A"/>
    <w:multiLevelType w:val="hybridMultilevel"/>
    <w:tmpl w:val="B2502360"/>
    <w:lvl w:ilvl="0" w:tplc="E7928B7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445103"/>
    <w:multiLevelType w:val="hybridMultilevel"/>
    <w:tmpl w:val="3C1C7AAA"/>
    <w:lvl w:ilvl="0" w:tplc="E3BE7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39743F7"/>
    <w:multiLevelType w:val="hybridMultilevel"/>
    <w:tmpl w:val="28FA49C6"/>
    <w:lvl w:ilvl="0" w:tplc="DD6AB53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15517"/>
    <w:multiLevelType w:val="hybridMultilevel"/>
    <w:tmpl w:val="30FA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A4AE9"/>
    <w:multiLevelType w:val="hybridMultilevel"/>
    <w:tmpl w:val="15E6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FFC"/>
    <w:rsid w:val="00011DD3"/>
    <w:rsid w:val="00074559"/>
    <w:rsid w:val="001457EB"/>
    <w:rsid w:val="001A0289"/>
    <w:rsid w:val="001C7359"/>
    <w:rsid w:val="001D51D0"/>
    <w:rsid w:val="00220A23"/>
    <w:rsid w:val="002467CB"/>
    <w:rsid w:val="00322CDE"/>
    <w:rsid w:val="00334226"/>
    <w:rsid w:val="00355083"/>
    <w:rsid w:val="003561C8"/>
    <w:rsid w:val="003651F9"/>
    <w:rsid w:val="003C3030"/>
    <w:rsid w:val="003D4CA6"/>
    <w:rsid w:val="003F19E6"/>
    <w:rsid w:val="004340EA"/>
    <w:rsid w:val="0046040F"/>
    <w:rsid w:val="004915CF"/>
    <w:rsid w:val="0051673A"/>
    <w:rsid w:val="0053251C"/>
    <w:rsid w:val="00540BE4"/>
    <w:rsid w:val="00556FFC"/>
    <w:rsid w:val="0058197C"/>
    <w:rsid w:val="00586D8F"/>
    <w:rsid w:val="005B135C"/>
    <w:rsid w:val="005C1928"/>
    <w:rsid w:val="005D1B16"/>
    <w:rsid w:val="005D53B2"/>
    <w:rsid w:val="005E02BA"/>
    <w:rsid w:val="00612026"/>
    <w:rsid w:val="0061766D"/>
    <w:rsid w:val="00633106"/>
    <w:rsid w:val="00664295"/>
    <w:rsid w:val="00665E3D"/>
    <w:rsid w:val="006A7D1B"/>
    <w:rsid w:val="006C33D0"/>
    <w:rsid w:val="007E0146"/>
    <w:rsid w:val="007F52F2"/>
    <w:rsid w:val="008145B3"/>
    <w:rsid w:val="00856ADF"/>
    <w:rsid w:val="00876B53"/>
    <w:rsid w:val="00895A62"/>
    <w:rsid w:val="008F43EE"/>
    <w:rsid w:val="009C5736"/>
    <w:rsid w:val="009E40A1"/>
    <w:rsid w:val="00A46B57"/>
    <w:rsid w:val="00A657FB"/>
    <w:rsid w:val="00AB62FA"/>
    <w:rsid w:val="00B11B14"/>
    <w:rsid w:val="00B62507"/>
    <w:rsid w:val="00BE385A"/>
    <w:rsid w:val="00BE59D0"/>
    <w:rsid w:val="00BE617F"/>
    <w:rsid w:val="00BF0FA2"/>
    <w:rsid w:val="00BF1FA0"/>
    <w:rsid w:val="00C267D9"/>
    <w:rsid w:val="00C27020"/>
    <w:rsid w:val="00C84B87"/>
    <w:rsid w:val="00CF2DC6"/>
    <w:rsid w:val="00D835CF"/>
    <w:rsid w:val="00DC2836"/>
    <w:rsid w:val="00E265DA"/>
    <w:rsid w:val="00E36378"/>
    <w:rsid w:val="00E43650"/>
    <w:rsid w:val="00E66BBB"/>
    <w:rsid w:val="00E739EB"/>
    <w:rsid w:val="00E84887"/>
    <w:rsid w:val="00E8493C"/>
    <w:rsid w:val="00F11B38"/>
    <w:rsid w:val="00F1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97B5"/>
  <w15:docId w15:val="{2CD02D9D-2D4E-4E79-A033-CD68A89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7C"/>
    <w:pPr>
      <w:ind w:left="720"/>
      <w:contextualSpacing/>
    </w:pPr>
  </w:style>
  <w:style w:type="table" w:styleId="a4">
    <w:name w:val="Table Grid"/>
    <w:basedOn w:val="a1"/>
    <w:uiPriority w:val="59"/>
    <w:rsid w:val="0058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C00-F842-4A35-A67E-254B3F8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елявина</cp:lastModifiedBy>
  <cp:revision>16</cp:revision>
  <cp:lastPrinted>2021-05-14T06:02:00Z</cp:lastPrinted>
  <dcterms:created xsi:type="dcterms:W3CDTF">2021-05-13T13:12:00Z</dcterms:created>
  <dcterms:modified xsi:type="dcterms:W3CDTF">2026-06-05T10:58:00Z</dcterms:modified>
</cp:coreProperties>
</file>